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056"/>
        <w:tblW w:w="0" w:type="auto"/>
        <w:tblLook w:val="04A0" w:firstRow="1" w:lastRow="0" w:firstColumn="1" w:lastColumn="0" w:noHBand="0" w:noVBand="1"/>
      </w:tblPr>
      <w:tblGrid>
        <w:gridCol w:w="433"/>
        <w:gridCol w:w="2456"/>
        <w:gridCol w:w="1465"/>
        <w:gridCol w:w="1412"/>
        <w:gridCol w:w="1606"/>
        <w:gridCol w:w="1850"/>
        <w:gridCol w:w="2484"/>
        <w:gridCol w:w="1555"/>
        <w:gridCol w:w="1525"/>
      </w:tblGrid>
      <w:tr w:rsidR="00536051" w:rsidTr="00D37E59">
        <w:tc>
          <w:tcPr>
            <w:tcW w:w="345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47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58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926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042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актическое закрепление</w:t>
            </w:r>
          </w:p>
        </w:tc>
        <w:tc>
          <w:tcPr>
            <w:tcW w:w="1186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156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011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99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C66899" w:rsidTr="00D37E59">
        <w:tc>
          <w:tcPr>
            <w:tcW w:w="9571" w:type="dxa"/>
            <w:gridSpan w:val="9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  <w:tr w:rsidR="00536051" w:rsidTr="00D37E59">
        <w:tc>
          <w:tcPr>
            <w:tcW w:w="345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</w:tcPr>
          <w:p w:rsidR="00C66899" w:rsidRPr="00C66899" w:rsidRDefault="007824CE" w:rsidP="00D37E59">
            <w:pPr>
              <w:jc w:val="both"/>
              <w:rPr>
                <w:b/>
                <w:color w:val="0D0D0D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Р  </w:t>
            </w:r>
            <w:r w:rsidR="00C66899" w:rsidRPr="00EF10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6899" w:rsidRPr="00EF10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ие</w:t>
            </w:r>
            <w:proofErr w:type="spellEnd"/>
            <w:r w:rsidR="00C66899" w:rsidRPr="00EF10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описание по картине </w:t>
            </w:r>
            <w:proofErr w:type="spellStart"/>
            <w:r w:rsidR="00C66899" w:rsidRPr="00EF10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сского</w:t>
            </w:r>
            <w:proofErr w:type="spellEnd"/>
            <w:r w:rsidR="00C66899" w:rsidRPr="00EF10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Февраль. Подмосковье»</w:t>
            </w:r>
          </w:p>
        </w:tc>
        <w:tc>
          <w:tcPr>
            <w:tcW w:w="958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C66899" w:rsidRPr="00C961F5" w:rsidRDefault="00C66899" w:rsidP="00D3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</w:p>
          <w:p w:rsidR="00C66899" w:rsidRPr="00C961F5" w:rsidRDefault="00C66899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</w:p>
          <w:p w:rsidR="00C66899" w:rsidRPr="00C961F5" w:rsidRDefault="00C66899" w:rsidP="00D3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C66899" w:rsidRPr="00385834" w:rsidRDefault="00D123C2" w:rsidP="00D37E59">
            <w:pPr>
              <w:jc w:val="both"/>
              <w:rPr>
                <w:color w:val="0D0D0D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писать с</w:t>
            </w:r>
            <w:r w:rsidR="00C6689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чинение-описание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о картин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Нис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евраль</w:t>
            </w:r>
            <w:proofErr w:type="gram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дмосковье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9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536051" w:rsidRPr="00BD742C" w:rsidTr="00D37E59">
        <w:tc>
          <w:tcPr>
            <w:tcW w:w="345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7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Имя при</w:t>
            </w: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гательное как часть речи</w:t>
            </w:r>
          </w:p>
        </w:tc>
        <w:tc>
          <w:tcPr>
            <w:tcW w:w="958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1</w:t>
            </w:r>
          </w:p>
        </w:tc>
        <w:tc>
          <w:tcPr>
            <w:tcW w:w="1042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, стр.81-86,упр.565-572</w:t>
            </w:r>
          </w:p>
        </w:tc>
        <w:tc>
          <w:tcPr>
            <w:tcW w:w="156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1,упр.574,575</w:t>
            </w:r>
          </w:p>
        </w:tc>
        <w:tc>
          <w:tcPr>
            <w:tcW w:w="1011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9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536051" w:rsidTr="00D37E59">
        <w:tc>
          <w:tcPr>
            <w:tcW w:w="345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7" w:type="dxa"/>
          </w:tcPr>
          <w:p w:rsidR="00C66899" w:rsidRPr="004812C7" w:rsidRDefault="004812C7" w:rsidP="00D37E59">
            <w:pPr>
              <w:jc w:val="both"/>
              <w:rPr>
                <w:b/>
                <w:color w:val="0D0D0D"/>
              </w:rPr>
            </w:pP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.Правописание гласных в падежных окончаниях прилага</w:t>
            </w: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958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4812C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="004812C7"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4812C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2</w:t>
            </w:r>
          </w:p>
        </w:tc>
        <w:tc>
          <w:tcPr>
            <w:tcW w:w="1042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урок</w:t>
            </w:r>
            <w:proofErr w:type="spellEnd"/>
          </w:p>
        </w:tc>
        <w:tc>
          <w:tcPr>
            <w:tcW w:w="1186" w:type="dxa"/>
          </w:tcPr>
          <w:p w:rsidR="00C66899" w:rsidRPr="00BD742C" w:rsidRDefault="004812C7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, стр.86-87,упр.578-579</w:t>
            </w:r>
          </w:p>
        </w:tc>
        <w:tc>
          <w:tcPr>
            <w:tcW w:w="1563" w:type="dxa"/>
          </w:tcPr>
          <w:p w:rsidR="00C66899" w:rsidRPr="00BD742C" w:rsidRDefault="004812C7" w:rsidP="00D37E59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2,упр.580</w:t>
            </w:r>
          </w:p>
        </w:tc>
        <w:tc>
          <w:tcPr>
            <w:tcW w:w="1011" w:type="dxa"/>
          </w:tcPr>
          <w:p w:rsidR="00C66899" w:rsidRPr="00BD742C" w:rsidRDefault="004812C7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66899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9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536051" w:rsidTr="00D37E59">
        <w:trPr>
          <w:trHeight w:val="1032"/>
        </w:trPr>
        <w:tc>
          <w:tcPr>
            <w:tcW w:w="345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7" w:type="dxa"/>
          </w:tcPr>
          <w:p w:rsidR="00C66899" w:rsidRPr="00385834" w:rsidRDefault="00C66899" w:rsidP="00D37E59">
            <w:pPr>
              <w:jc w:val="both"/>
              <w:rPr>
                <w:color w:val="0D0D0D"/>
              </w:rPr>
            </w:pPr>
          </w:p>
          <w:p w:rsidR="00C66899" w:rsidRPr="00BD742C" w:rsidRDefault="004812C7" w:rsidP="00D37E59">
            <w:pPr>
              <w:rPr>
                <w:rFonts w:ascii="Times New Roman" w:hAnsi="Times New Roman" w:cs="Times New Roman"/>
              </w:rPr>
            </w:pP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.Правописание гласных в падежных окончаниях прилага</w:t>
            </w: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958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4812C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2</w:t>
            </w:r>
          </w:p>
        </w:tc>
        <w:tc>
          <w:tcPr>
            <w:tcW w:w="1042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, стр.</w:t>
            </w:r>
            <w:r w:rsidR="004812C7">
              <w:rPr>
                <w:rFonts w:ascii="Times New Roman" w:hAnsi="Times New Roman" w:cs="Times New Roman"/>
              </w:rPr>
              <w:t>88-89,упр.581-583</w:t>
            </w:r>
          </w:p>
        </w:tc>
        <w:tc>
          <w:tcPr>
            <w:tcW w:w="156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4812C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2,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пр.</w:t>
            </w:r>
            <w:r w:rsidR="004812C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84</w:t>
            </w:r>
          </w:p>
        </w:tc>
        <w:tc>
          <w:tcPr>
            <w:tcW w:w="1011" w:type="dxa"/>
          </w:tcPr>
          <w:p w:rsidR="00C66899" w:rsidRPr="00BD742C" w:rsidRDefault="004812C7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66899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9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536051" w:rsidTr="00D37E59">
        <w:trPr>
          <w:trHeight w:val="696"/>
        </w:trPr>
        <w:tc>
          <w:tcPr>
            <w:tcW w:w="345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7" w:type="dxa"/>
          </w:tcPr>
          <w:p w:rsidR="00C66899" w:rsidRPr="00BD742C" w:rsidRDefault="007824CE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Описание животного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123C2" w:rsidRPr="00EF10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="00D123C2" w:rsidRPr="00EF10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готовка к изложению.</w:t>
            </w:r>
          </w:p>
        </w:tc>
        <w:tc>
          <w:tcPr>
            <w:tcW w:w="958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C66899" w:rsidRDefault="00D123C2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3</w:t>
            </w:r>
          </w:p>
        </w:tc>
        <w:tc>
          <w:tcPr>
            <w:tcW w:w="1042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C66899" w:rsidRDefault="00D123C2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.90-91,творческое задание</w:t>
            </w:r>
          </w:p>
        </w:tc>
        <w:tc>
          <w:tcPr>
            <w:tcW w:w="1563" w:type="dxa"/>
          </w:tcPr>
          <w:p w:rsidR="00C66899" w:rsidRDefault="00D123C2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пис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чинение-описание упр.587</w:t>
            </w:r>
          </w:p>
        </w:tc>
        <w:tc>
          <w:tcPr>
            <w:tcW w:w="1011" w:type="dxa"/>
          </w:tcPr>
          <w:p w:rsidR="00C66899" w:rsidRPr="00BD742C" w:rsidRDefault="00D123C2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6899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9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536051" w:rsidTr="00D37E59">
        <w:trPr>
          <w:trHeight w:val="732"/>
        </w:trPr>
        <w:tc>
          <w:tcPr>
            <w:tcW w:w="345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7" w:type="dxa"/>
          </w:tcPr>
          <w:p w:rsidR="00C66899" w:rsidRPr="00BD742C" w:rsidRDefault="007824CE" w:rsidP="00D37E5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Р </w:t>
            </w:r>
            <w:r w:rsidR="00D123C2" w:rsidRPr="00EF10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обное  изложение «Кошка Ю-ю»</w:t>
            </w:r>
          </w:p>
        </w:tc>
        <w:tc>
          <w:tcPr>
            <w:tcW w:w="958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C66899" w:rsidRDefault="006A4B1C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3</w:t>
            </w:r>
          </w:p>
        </w:tc>
        <w:tc>
          <w:tcPr>
            <w:tcW w:w="1042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 стр.</w:t>
            </w:r>
            <w:r w:rsidR="006A4B1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3" w:type="dxa"/>
          </w:tcPr>
          <w:p w:rsidR="00C66899" w:rsidRDefault="006A4B1C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писать подробное изложение упр.585</w:t>
            </w:r>
          </w:p>
        </w:tc>
        <w:tc>
          <w:tcPr>
            <w:tcW w:w="1011" w:type="dxa"/>
          </w:tcPr>
          <w:p w:rsidR="00C66899" w:rsidRPr="00BD742C" w:rsidRDefault="006A4B1C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66899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9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536051" w:rsidTr="00D37E59">
        <w:trPr>
          <w:trHeight w:val="720"/>
        </w:trPr>
        <w:tc>
          <w:tcPr>
            <w:tcW w:w="345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7" w:type="dxa"/>
          </w:tcPr>
          <w:p w:rsidR="00C66899" w:rsidRPr="00BD742C" w:rsidRDefault="007824CE" w:rsidP="00D37E5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Р </w:t>
            </w:r>
            <w:r w:rsidR="006A4B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 контрольного </w:t>
            </w:r>
            <w:r w:rsidR="006A4B1C" w:rsidRPr="00EF10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ложения</w:t>
            </w:r>
          </w:p>
        </w:tc>
        <w:tc>
          <w:tcPr>
            <w:tcW w:w="958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C66899" w:rsidRDefault="00513194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3</w:t>
            </w:r>
          </w:p>
        </w:tc>
        <w:tc>
          <w:tcPr>
            <w:tcW w:w="1042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C66899" w:rsidRDefault="00513194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563" w:type="dxa"/>
          </w:tcPr>
          <w:p w:rsidR="00C66899" w:rsidRDefault="006A4B1C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бота над ошибками (онлайн)</w:t>
            </w:r>
          </w:p>
        </w:tc>
        <w:tc>
          <w:tcPr>
            <w:tcW w:w="1011" w:type="dxa"/>
          </w:tcPr>
          <w:p w:rsidR="00C66899" w:rsidRPr="00BD742C" w:rsidRDefault="006A4B1C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66899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9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536051" w:rsidTr="00D37E59">
        <w:trPr>
          <w:trHeight w:val="2113"/>
        </w:trPr>
        <w:tc>
          <w:tcPr>
            <w:tcW w:w="345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47" w:type="dxa"/>
          </w:tcPr>
          <w:p w:rsidR="00C66899" w:rsidRPr="004812C7" w:rsidRDefault="006A4B1C" w:rsidP="00D37E59">
            <w:pPr>
              <w:jc w:val="both"/>
              <w:rPr>
                <w:b/>
                <w:color w:val="0D0D0D"/>
              </w:rPr>
            </w:pP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958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C66899" w:rsidRDefault="00536051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="006A4B1C"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6A4B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4</w:t>
            </w:r>
          </w:p>
        </w:tc>
        <w:tc>
          <w:tcPr>
            <w:tcW w:w="1042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C66899" w:rsidRDefault="006A4B1C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теории к </w:t>
            </w:r>
            <w:proofErr w:type="spellStart"/>
            <w:r>
              <w:rPr>
                <w:rFonts w:ascii="Times New Roman" w:hAnsi="Times New Roman" w:cs="Times New Roman"/>
              </w:rPr>
              <w:t>прктик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5360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91-94,упр.</w:t>
            </w:r>
            <w:r w:rsidR="00536051">
              <w:rPr>
                <w:rFonts w:ascii="Times New Roman" w:hAnsi="Times New Roman" w:cs="Times New Roman"/>
              </w:rPr>
              <w:t>588-596</w:t>
            </w:r>
          </w:p>
        </w:tc>
        <w:tc>
          <w:tcPr>
            <w:tcW w:w="1563" w:type="dxa"/>
          </w:tcPr>
          <w:p w:rsidR="00C66899" w:rsidRDefault="006A4B1C" w:rsidP="00D37E59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4</w:t>
            </w:r>
            <w:r w:rsidR="005360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упр.597-598</w:t>
            </w:r>
          </w:p>
        </w:tc>
        <w:tc>
          <w:tcPr>
            <w:tcW w:w="1011" w:type="dxa"/>
          </w:tcPr>
          <w:p w:rsidR="00C66899" w:rsidRPr="00BD742C" w:rsidRDefault="006A4B1C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66899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9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536051" w:rsidTr="00D37E59">
        <w:trPr>
          <w:trHeight w:val="1044"/>
        </w:trPr>
        <w:tc>
          <w:tcPr>
            <w:tcW w:w="345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7" w:type="dxa"/>
          </w:tcPr>
          <w:p w:rsidR="00C66899" w:rsidRPr="00385834" w:rsidRDefault="00536051" w:rsidP="00D37E59">
            <w:pPr>
              <w:rPr>
                <w:b/>
                <w:color w:val="0D0D0D"/>
              </w:rPr>
            </w:pP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Морфоло</w:t>
            </w: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ий разбор имени при</w:t>
            </w: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гательного</w:t>
            </w:r>
          </w:p>
        </w:tc>
        <w:tc>
          <w:tcPr>
            <w:tcW w:w="958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C66899" w:rsidRDefault="00C66899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5360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5</w:t>
            </w:r>
          </w:p>
        </w:tc>
        <w:tc>
          <w:tcPr>
            <w:tcW w:w="1042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.</w:t>
            </w:r>
            <w:r w:rsidR="00536051">
              <w:rPr>
                <w:rFonts w:ascii="Times New Roman" w:hAnsi="Times New Roman" w:cs="Times New Roman"/>
              </w:rPr>
              <w:t>94-96,599</w:t>
            </w:r>
          </w:p>
        </w:tc>
        <w:tc>
          <w:tcPr>
            <w:tcW w:w="1563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5360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упр.</w:t>
            </w:r>
            <w:r w:rsidR="005360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0</w:t>
            </w:r>
          </w:p>
        </w:tc>
        <w:tc>
          <w:tcPr>
            <w:tcW w:w="1011" w:type="dxa"/>
          </w:tcPr>
          <w:p w:rsidR="00C66899" w:rsidRDefault="003C7A05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66899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9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536051" w:rsidTr="00D37E59">
        <w:trPr>
          <w:trHeight w:val="864"/>
        </w:trPr>
        <w:tc>
          <w:tcPr>
            <w:tcW w:w="345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7" w:type="dxa"/>
          </w:tcPr>
          <w:p w:rsidR="00C66899" w:rsidRPr="00385834" w:rsidRDefault="00C66899" w:rsidP="00D37E59">
            <w:pPr>
              <w:jc w:val="both"/>
              <w:rPr>
                <w:color w:val="0D0D0D"/>
              </w:rPr>
            </w:pPr>
          </w:p>
          <w:p w:rsidR="00C66899" w:rsidRPr="00385834" w:rsidRDefault="00536051" w:rsidP="00D37E59">
            <w:pPr>
              <w:rPr>
                <w:b/>
                <w:color w:val="0D0D0D"/>
              </w:rPr>
            </w:pP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изученного материала об имени прилагательном</w:t>
            </w:r>
          </w:p>
        </w:tc>
        <w:tc>
          <w:tcPr>
            <w:tcW w:w="958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C66899" w:rsidRDefault="00536051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вторить</w:t>
            </w:r>
            <w:r w:rsidR="00C66899"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C6689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1-105</w:t>
            </w:r>
          </w:p>
        </w:tc>
        <w:tc>
          <w:tcPr>
            <w:tcW w:w="1042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C66899" w:rsidRDefault="00536051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1-96,упр.601</w:t>
            </w:r>
          </w:p>
        </w:tc>
        <w:tc>
          <w:tcPr>
            <w:tcW w:w="1563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5360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1-105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упр.</w:t>
            </w:r>
            <w:r w:rsidR="005360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2</w:t>
            </w:r>
          </w:p>
        </w:tc>
        <w:tc>
          <w:tcPr>
            <w:tcW w:w="1011" w:type="dxa"/>
          </w:tcPr>
          <w:p w:rsidR="00C66899" w:rsidRDefault="003C7A05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66899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9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536051" w:rsidTr="00D37E59">
        <w:trPr>
          <w:trHeight w:val="828"/>
        </w:trPr>
        <w:tc>
          <w:tcPr>
            <w:tcW w:w="345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7" w:type="dxa"/>
          </w:tcPr>
          <w:p w:rsidR="00C66899" w:rsidRPr="00385834" w:rsidRDefault="007824CE" w:rsidP="00D37E59">
            <w:pPr>
              <w:rPr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</w:t>
            </w:r>
            <w:r w:rsidR="003C7A05" w:rsidRPr="00EF10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ольная работа Диктант  по теме «Имя прилагательное»/ контрольная работа</w:t>
            </w:r>
          </w:p>
        </w:tc>
        <w:tc>
          <w:tcPr>
            <w:tcW w:w="958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C66899" w:rsidRDefault="00513194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1-105</w:t>
            </w:r>
          </w:p>
        </w:tc>
        <w:tc>
          <w:tcPr>
            <w:tcW w:w="1042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C66899" w:rsidRDefault="006F4186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563" w:type="dxa"/>
          </w:tcPr>
          <w:p w:rsidR="00C66899" w:rsidRDefault="003C7A05" w:rsidP="00D37E59">
            <w:pPr>
              <w:rPr>
                <w:rFonts w:ascii="Times New Roman" w:hAnsi="Times New Roman" w:cs="Times New Roman"/>
              </w:rPr>
            </w:pP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Диктант /Тест в формате ЕГЭ (части</w:t>
            </w:r>
            <w:proofErr w:type="gramStart"/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)</w:t>
            </w:r>
          </w:p>
        </w:tc>
        <w:tc>
          <w:tcPr>
            <w:tcW w:w="1011" w:type="dxa"/>
          </w:tcPr>
          <w:p w:rsidR="00C66899" w:rsidRDefault="003C7A05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66899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9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536051" w:rsidTr="00D37E59">
        <w:trPr>
          <w:trHeight w:val="1891"/>
        </w:trPr>
        <w:tc>
          <w:tcPr>
            <w:tcW w:w="345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7" w:type="dxa"/>
          </w:tcPr>
          <w:p w:rsidR="00C66899" w:rsidRPr="00385834" w:rsidRDefault="003C7A05" w:rsidP="00D37E59">
            <w:pPr>
              <w:rPr>
                <w:b/>
                <w:color w:val="0D0D0D"/>
              </w:rPr>
            </w:pP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58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C66899" w:rsidRDefault="00513194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1-105</w:t>
            </w:r>
          </w:p>
        </w:tc>
        <w:tc>
          <w:tcPr>
            <w:tcW w:w="1042" w:type="dxa"/>
          </w:tcPr>
          <w:p w:rsidR="00C66899" w:rsidRDefault="00C66899" w:rsidP="00D3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C66899" w:rsidRDefault="00513194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1563" w:type="dxa"/>
          </w:tcPr>
          <w:p w:rsidR="00C66899" w:rsidRDefault="006F4186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 </w:t>
            </w:r>
            <w:r w:rsidR="003C7A05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011" w:type="dxa"/>
          </w:tcPr>
          <w:p w:rsidR="00C66899" w:rsidRDefault="003C7A05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66899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993" w:type="dxa"/>
          </w:tcPr>
          <w:p w:rsidR="00C66899" w:rsidRPr="00BD742C" w:rsidRDefault="00C66899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6F4186" w:rsidTr="00D37E59">
        <w:trPr>
          <w:trHeight w:val="288"/>
        </w:trPr>
        <w:tc>
          <w:tcPr>
            <w:tcW w:w="345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7" w:type="dxa"/>
          </w:tcPr>
          <w:p w:rsidR="00D123C2" w:rsidRPr="00385834" w:rsidRDefault="006F4186" w:rsidP="00D37E59">
            <w:pPr>
              <w:rPr>
                <w:b/>
                <w:color w:val="0D0D0D"/>
              </w:rPr>
            </w:pP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.</w:t>
            </w:r>
          </w:p>
        </w:tc>
        <w:tc>
          <w:tcPr>
            <w:tcW w:w="958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D123C2" w:rsidRDefault="006F4186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зучит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6</w:t>
            </w:r>
          </w:p>
        </w:tc>
        <w:tc>
          <w:tcPr>
            <w:tcW w:w="1042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.97-98.упр.604-606</w:t>
            </w:r>
          </w:p>
        </w:tc>
        <w:tc>
          <w:tcPr>
            <w:tcW w:w="1563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6,упр.607</w:t>
            </w:r>
          </w:p>
        </w:tc>
        <w:tc>
          <w:tcPr>
            <w:tcW w:w="1011" w:type="dxa"/>
          </w:tcPr>
          <w:p w:rsidR="00D123C2" w:rsidRDefault="003C7A05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</w:t>
            </w:r>
          </w:p>
        </w:tc>
        <w:tc>
          <w:tcPr>
            <w:tcW w:w="993" w:type="dxa"/>
          </w:tcPr>
          <w:p w:rsidR="00D123C2" w:rsidRPr="00BD742C" w:rsidRDefault="00D123C2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6F4186" w:rsidTr="00D37E59">
        <w:trPr>
          <w:trHeight w:val="312"/>
        </w:trPr>
        <w:tc>
          <w:tcPr>
            <w:tcW w:w="345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47" w:type="dxa"/>
          </w:tcPr>
          <w:p w:rsidR="00D123C2" w:rsidRPr="00385834" w:rsidRDefault="006F4186" w:rsidP="00D37E59">
            <w:pPr>
              <w:rPr>
                <w:b/>
                <w:color w:val="0D0D0D"/>
              </w:rPr>
            </w:pPr>
            <w:r w:rsidRPr="00EF10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Не </w:t>
            </w: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с глаголами</w:t>
            </w:r>
          </w:p>
        </w:tc>
        <w:tc>
          <w:tcPr>
            <w:tcW w:w="958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D123C2" w:rsidRDefault="006F4186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7</w:t>
            </w:r>
          </w:p>
        </w:tc>
        <w:tc>
          <w:tcPr>
            <w:tcW w:w="1042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идеоурок</w:t>
            </w:r>
            <w:proofErr w:type="spellEnd"/>
          </w:p>
        </w:tc>
        <w:tc>
          <w:tcPr>
            <w:tcW w:w="1186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теории к </w:t>
            </w:r>
            <w:r>
              <w:rPr>
                <w:rFonts w:ascii="Times New Roman" w:hAnsi="Times New Roman" w:cs="Times New Roman"/>
              </w:rPr>
              <w:lastRenderedPageBreak/>
              <w:t>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.99-101,упр.608-615</w:t>
            </w:r>
          </w:p>
        </w:tc>
        <w:tc>
          <w:tcPr>
            <w:tcW w:w="1563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7,упр.616,617</w:t>
            </w:r>
          </w:p>
        </w:tc>
        <w:tc>
          <w:tcPr>
            <w:tcW w:w="1011" w:type="dxa"/>
          </w:tcPr>
          <w:p w:rsidR="00D123C2" w:rsidRDefault="003C7A05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993" w:type="dxa"/>
          </w:tcPr>
          <w:p w:rsidR="00D123C2" w:rsidRPr="00BD742C" w:rsidRDefault="00D123C2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6F4186" w:rsidTr="00D37E59">
        <w:trPr>
          <w:trHeight w:val="216"/>
        </w:trPr>
        <w:tc>
          <w:tcPr>
            <w:tcW w:w="345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47" w:type="dxa"/>
          </w:tcPr>
          <w:p w:rsidR="00D123C2" w:rsidRPr="00385834" w:rsidRDefault="007824CE" w:rsidP="00D37E59">
            <w:pPr>
              <w:rPr>
                <w:b/>
                <w:color w:val="0D0D0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Р  </w:t>
            </w:r>
            <w:proofErr w:type="spellStart"/>
            <w:r w:rsidR="006F4186" w:rsidRPr="00EF103A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,особенности</w:t>
            </w:r>
            <w:proofErr w:type="spellEnd"/>
            <w:r w:rsidR="006F4186" w:rsidRPr="00EF103A">
              <w:rPr>
                <w:rFonts w:ascii="Times New Roman" w:hAnsi="Times New Roman"/>
                <w:b/>
                <w:bCs/>
                <w:sz w:val="24"/>
                <w:szCs w:val="24"/>
              </w:rPr>
              <w:t>, структура, стили. Упр. 619 (по картинкам)</w:t>
            </w:r>
          </w:p>
        </w:tc>
        <w:tc>
          <w:tcPr>
            <w:tcW w:w="958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D123C2" w:rsidRDefault="006F4186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337B3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</w:t>
            </w:r>
          </w:p>
        </w:tc>
        <w:tc>
          <w:tcPr>
            <w:tcW w:w="1042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1-102</w:t>
            </w:r>
          </w:p>
        </w:tc>
        <w:tc>
          <w:tcPr>
            <w:tcW w:w="1563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337B3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</w:t>
            </w:r>
          </w:p>
        </w:tc>
        <w:tc>
          <w:tcPr>
            <w:tcW w:w="1011" w:type="dxa"/>
          </w:tcPr>
          <w:p w:rsidR="00D123C2" w:rsidRDefault="003C7A05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993" w:type="dxa"/>
          </w:tcPr>
          <w:p w:rsidR="00D123C2" w:rsidRPr="00BD742C" w:rsidRDefault="00D123C2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6F4186" w:rsidTr="00D37E59">
        <w:trPr>
          <w:trHeight w:val="204"/>
        </w:trPr>
        <w:tc>
          <w:tcPr>
            <w:tcW w:w="345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47" w:type="dxa"/>
          </w:tcPr>
          <w:p w:rsidR="00D123C2" w:rsidRPr="00385834" w:rsidRDefault="00337B3A" w:rsidP="00D37E59">
            <w:pPr>
              <w:rPr>
                <w:b/>
                <w:color w:val="0D0D0D"/>
              </w:rPr>
            </w:pP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958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D123C2" w:rsidRDefault="00337B3A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</w:t>
            </w:r>
          </w:p>
        </w:tc>
        <w:tc>
          <w:tcPr>
            <w:tcW w:w="1042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.103-106,упр.</w:t>
            </w:r>
            <w:r w:rsidR="00F87B64">
              <w:rPr>
                <w:rFonts w:ascii="Times New Roman" w:hAnsi="Times New Roman" w:cs="Times New Roman"/>
              </w:rPr>
              <w:t>620-626</w:t>
            </w:r>
          </w:p>
        </w:tc>
        <w:tc>
          <w:tcPr>
            <w:tcW w:w="1563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,упр.630</w:t>
            </w:r>
          </w:p>
        </w:tc>
        <w:tc>
          <w:tcPr>
            <w:tcW w:w="1011" w:type="dxa"/>
          </w:tcPr>
          <w:p w:rsidR="00D123C2" w:rsidRDefault="003C7A05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0</w:t>
            </w:r>
          </w:p>
        </w:tc>
        <w:tc>
          <w:tcPr>
            <w:tcW w:w="993" w:type="dxa"/>
          </w:tcPr>
          <w:p w:rsidR="00D123C2" w:rsidRPr="00BD742C" w:rsidRDefault="00D123C2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6F4186" w:rsidTr="00D37E59">
        <w:trPr>
          <w:trHeight w:val="324"/>
        </w:trPr>
        <w:tc>
          <w:tcPr>
            <w:tcW w:w="345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47" w:type="dxa"/>
          </w:tcPr>
          <w:p w:rsidR="00D123C2" w:rsidRPr="00385834" w:rsidRDefault="00337B3A" w:rsidP="00D37E59">
            <w:pPr>
              <w:rPr>
                <w:b/>
                <w:color w:val="0D0D0D"/>
              </w:rPr>
            </w:pP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</w:t>
            </w:r>
            <w:proofErr w:type="gramStart"/>
            <w:r w:rsidRPr="00EF10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F10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EF10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я</w:t>
            </w: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F10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ться</w:t>
            </w: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голах</w:t>
            </w:r>
          </w:p>
        </w:tc>
        <w:tc>
          <w:tcPr>
            <w:tcW w:w="958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D123C2" w:rsidRDefault="00337B3A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F87B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0</w:t>
            </w:r>
          </w:p>
        </w:tc>
        <w:tc>
          <w:tcPr>
            <w:tcW w:w="1042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D123C2" w:rsidRDefault="00F87B64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.106-108,упр.631-633</w:t>
            </w:r>
          </w:p>
        </w:tc>
        <w:tc>
          <w:tcPr>
            <w:tcW w:w="1563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F87B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0,упр.634</w:t>
            </w:r>
          </w:p>
        </w:tc>
        <w:tc>
          <w:tcPr>
            <w:tcW w:w="1011" w:type="dxa"/>
          </w:tcPr>
          <w:p w:rsidR="00D123C2" w:rsidRDefault="003C7A05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0</w:t>
            </w:r>
          </w:p>
        </w:tc>
        <w:tc>
          <w:tcPr>
            <w:tcW w:w="993" w:type="dxa"/>
          </w:tcPr>
          <w:p w:rsidR="00D123C2" w:rsidRPr="00BD742C" w:rsidRDefault="00D123C2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6F4186" w:rsidTr="00D37E59">
        <w:trPr>
          <w:trHeight w:val="300"/>
        </w:trPr>
        <w:tc>
          <w:tcPr>
            <w:tcW w:w="345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47" w:type="dxa"/>
          </w:tcPr>
          <w:p w:rsidR="00D123C2" w:rsidRPr="00385834" w:rsidRDefault="00337B3A" w:rsidP="00D37E59">
            <w:pPr>
              <w:rPr>
                <w:b/>
                <w:color w:val="0D0D0D"/>
              </w:rPr>
            </w:pP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Виды глагола</w:t>
            </w:r>
          </w:p>
        </w:tc>
        <w:tc>
          <w:tcPr>
            <w:tcW w:w="958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D123C2" w:rsidRDefault="00F87B64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="00337B3A"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1</w:t>
            </w:r>
          </w:p>
        </w:tc>
        <w:tc>
          <w:tcPr>
            <w:tcW w:w="1042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D123C2" w:rsidRDefault="00F87B64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.109-112,упр.683-641</w:t>
            </w:r>
          </w:p>
        </w:tc>
        <w:tc>
          <w:tcPr>
            <w:tcW w:w="1563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F87B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1,упр.642</w:t>
            </w:r>
          </w:p>
        </w:tc>
        <w:tc>
          <w:tcPr>
            <w:tcW w:w="1011" w:type="dxa"/>
          </w:tcPr>
          <w:p w:rsidR="00D123C2" w:rsidRDefault="003C7A05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993" w:type="dxa"/>
          </w:tcPr>
          <w:p w:rsidR="00D123C2" w:rsidRPr="00BD742C" w:rsidRDefault="00D123C2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6F4186" w:rsidTr="00D37E59">
        <w:trPr>
          <w:trHeight w:val="384"/>
        </w:trPr>
        <w:tc>
          <w:tcPr>
            <w:tcW w:w="345" w:type="dxa"/>
          </w:tcPr>
          <w:p w:rsidR="00D123C2" w:rsidRDefault="006F4186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47" w:type="dxa"/>
          </w:tcPr>
          <w:p w:rsidR="00D123C2" w:rsidRPr="00385834" w:rsidRDefault="00337B3A" w:rsidP="00D37E59">
            <w:pPr>
              <w:rPr>
                <w:b/>
                <w:color w:val="0D0D0D"/>
              </w:rPr>
            </w:pP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r w:rsidRPr="00EF10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е — и </w:t>
            </w:r>
            <w:r w:rsidRPr="00EF103A">
              <w:rPr>
                <w:rFonts w:ascii="Times New Roman" w:hAnsi="Times New Roman"/>
                <w:color w:val="000000"/>
                <w:sz w:val="24"/>
                <w:szCs w:val="24"/>
              </w:rPr>
              <w:t>в корнях с чередованием</w:t>
            </w:r>
          </w:p>
        </w:tc>
        <w:tc>
          <w:tcPr>
            <w:tcW w:w="958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926" w:type="dxa"/>
          </w:tcPr>
          <w:p w:rsidR="00D123C2" w:rsidRDefault="00F87B64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="00337B3A"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2</w:t>
            </w:r>
          </w:p>
        </w:tc>
        <w:tc>
          <w:tcPr>
            <w:tcW w:w="1042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186" w:type="dxa"/>
          </w:tcPr>
          <w:p w:rsidR="00D123C2" w:rsidRDefault="00F87B64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,стр.112-113,упр.646-649</w:t>
            </w:r>
          </w:p>
        </w:tc>
        <w:tc>
          <w:tcPr>
            <w:tcW w:w="1563" w:type="dxa"/>
          </w:tcPr>
          <w:p w:rsidR="00D123C2" w:rsidRDefault="00337B3A" w:rsidP="00D37E59">
            <w:pPr>
              <w:rPr>
                <w:rFonts w:ascii="Times New Roman" w:hAnsi="Times New Roman" w:cs="Times New Roman"/>
              </w:rPr>
            </w:pP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F87B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2,упр.650</w:t>
            </w:r>
          </w:p>
        </w:tc>
        <w:tc>
          <w:tcPr>
            <w:tcW w:w="1011" w:type="dxa"/>
          </w:tcPr>
          <w:p w:rsidR="00D123C2" w:rsidRDefault="003C7A05" w:rsidP="00D3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</w:t>
            </w:r>
          </w:p>
        </w:tc>
        <w:tc>
          <w:tcPr>
            <w:tcW w:w="993" w:type="dxa"/>
          </w:tcPr>
          <w:p w:rsidR="00D123C2" w:rsidRPr="00BD742C" w:rsidRDefault="00D123C2" w:rsidP="00D37E59">
            <w:pPr>
              <w:rPr>
                <w:rFonts w:ascii="Times New Roman" w:hAnsi="Times New Roman" w:cs="Times New Roman"/>
              </w:rPr>
            </w:pPr>
          </w:p>
        </w:tc>
      </w:tr>
      <w:tr w:rsidR="003C7A05" w:rsidTr="00D37E59">
        <w:trPr>
          <w:trHeight w:val="58"/>
        </w:trPr>
        <w:tc>
          <w:tcPr>
            <w:tcW w:w="345" w:type="dxa"/>
          </w:tcPr>
          <w:p w:rsidR="003C7A05" w:rsidRDefault="003C7A05" w:rsidP="00D3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3C7A05" w:rsidRPr="00385834" w:rsidRDefault="003C7A05" w:rsidP="00D37E59">
            <w:pPr>
              <w:rPr>
                <w:b/>
                <w:color w:val="0D0D0D"/>
              </w:rPr>
            </w:pPr>
          </w:p>
        </w:tc>
        <w:tc>
          <w:tcPr>
            <w:tcW w:w="958" w:type="dxa"/>
          </w:tcPr>
          <w:p w:rsidR="003C7A05" w:rsidRDefault="003C7A05" w:rsidP="00D3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3C7A05" w:rsidRDefault="003C7A05" w:rsidP="00D37E5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42" w:type="dxa"/>
          </w:tcPr>
          <w:p w:rsidR="003C7A05" w:rsidRDefault="003C7A05" w:rsidP="00D3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3C7A05" w:rsidRDefault="003C7A05" w:rsidP="00D3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3C7A05" w:rsidRDefault="003C7A05" w:rsidP="00D3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3C7A05" w:rsidRDefault="003C7A05" w:rsidP="00D3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7A05" w:rsidRPr="00BD742C" w:rsidRDefault="003C7A05" w:rsidP="00D37E59">
            <w:pPr>
              <w:rPr>
                <w:rFonts w:ascii="Times New Roman" w:hAnsi="Times New Roman" w:cs="Times New Roman"/>
              </w:rPr>
            </w:pPr>
          </w:p>
        </w:tc>
      </w:tr>
    </w:tbl>
    <w:p w:rsidR="00C66899" w:rsidRDefault="00C66899" w:rsidP="00C66899"/>
    <w:p w:rsidR="00C66899" w:rsidRDefault="00C66899" w:rsidP="00C66899">
      <w:pPr>
        <w:rPr>
          <w:rFonts w:ascii="Times New Roman" w:hAnsi="Times New Roman" w:cs="Times New Roman"/>
          <w:b/>
          <w:sz w:val="28"/>
          <w:szCs w:val="28"/>
        </w:rPr>
      </w:pPr>
      <w:r w:rsidRPr="0045536C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55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A05">
        <w:rPr>
          <w:rFonts w:ascii="Times New Roman" w:hAnsi="Times New Roman" w:cs="Times New Roman"/>
          <w:b/>
          <w:sz w:val="28"/>
          <w:szCs w:val="28"/>
        </w:rPr>
        <w:t xml:space="preserve">Русский язык 5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0F2FE3" w:rsidRDefault="00E76E50" w:rsidP="00C6689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685C3EB1" wp14:editId="35DDFD12">
            <wp:simplePos x="0" y="0"/>
            <wp:positionH relativeFrom="column">
              <wp:posOffset>5320030</wp:posOffset>
            </wp:positionH>
            <wp:positionV relativeFrom="paragraph">
              <wp:posOffset>284480</wp:posOffset>
            </wp:positionV>
            <wp:extent cx="2341880" cy="1621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6899">
        <w:rPr>
          <w:rFonts w:ascii="Times New Roman" w:hAnsi="Times New Roman" w:cs="Times New Roman"/>
          <w:b/>
          <w:sz w:val="28"/>
          <w:szCs w:val="28"/>
        </w:rPr>
        <w:t>Количество часов в неделю-</w:t>
      </w:r>
      <w:r w:rsidR="003C7A05">
        <w:rPr>
          <w:rFonts w:ascii="Times New Roman" w:hAnsi="Times New Roman" w:cs="Times New Roman"/>
          <w:b/>
          <w:sz w:val="28"/>
          <w:szCs w:val="28"/>
        </w:rPr>
        <w:t>5 часов</w:t>
      </w:r>
    </w:p>
    <w:p w:rsidR="00E76E50" w:rsidRDefault="00E76E50" w:rsidP="00E76E50"/>
    <w:p w:rsidR="00E76E50" w:rsidRPr="00E76E50" w:rsidRDefault="00E76E50" w:rsidP="00E76E50"/>
    <w:p w:rsidR="00E76E50" w:rsidRDefault="00E76E50" w:rsidP="00E76E50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E76E50" w:rsidRDefault="00E76E50" w:rsidP="00C66899"/>
    <w:sectPr w:rsidR="00E76E50" w:rsidSect="00E76E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899"/>
    <w:rsid w:val="00093A54"/>
    <w:rsid w:val="000F2FE3"/>
    <w:rsid w:val="00132570"/>
    <w:rsid w:val="00337B3A"/>
    <w:rsid w:val="003C7A05"/>
    <w:rsid w:val="004619BC"/>
    <w:rsid w:val="004812C7"/>
    <w:rsid w:val="00513194"/>
    <w:rsid w:val="00536051"/>
    <w:rsid w:val="006A4B1C"/>
    <w:rsid w:val="006F4186"/>
    <w:rsid w:val="007824CE"/>
    <w:rsid w:val="00C66899"/>
    <w:rsid w:val="00D123C2"/>
    <w:rsid w:val="00D37E59"/>
    <w:rsid w:val="00E76E50"/>
    <w:rsid w:val="00F45385"/>
    <w:rsid w:val="00F8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0EEB-AD3B-41EE-B77C-7D3D86E4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5</dc:creator>
  <cp:lastModifiedBy>GumanGee</cp:lastModifiedBy>
  <cp:revision>4</cp:revision>
  <dcterms:created xsi:type="dcterms:W3CDTF">2020-04-10T11:43:00Z</dcterms:created>
  <dcterms:modified xsi:type="dcterms:W3CDTF">2020-04-11T08:20:00Z</dcterms:modified>
</cp:coreProperties>
</file>